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4CF" w:rsidRDefault="006934CF" w:rsidP="00297928">
      <w:pPr>
        <w:pStyle w:val="NoSpacing"/>
      </w:pPr>
    </w:p>
    <w:p w:rsidR="00E64453" w:rsidRDefault="00E64453" w:rsidP="00297928">
      <w:pPr>
        <w:pStyle w:val="NoSpacing"/>
      </w:pPr>
      <w:r w:rsidRPr="00E64453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20015</wp:posOffset>
                </wp:positionV>
                <wp:extent cx="2343150" cy="5619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453" w:rsidRPr="00E64453" w:rsidRDefault="00E64453" w:rsidP="00E64453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75pt;margin-top:9.45pt;width:184.5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">
                <v:textbox>
                  <w:txbxContent>
                    <w:p w:rsidR="00E64453" w:rsidRPr="00E64453" w:rsidRDefault="00E64453" w:rsidP="00E64453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4453" w:rsidRDefault="00E64453" w:rsidP="0029792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OTAL AMOUNT REQUESTED FOR</w:t>
      </w:r>
    </w:p>
    <w:p w:rsidR="00CA5840" w:rsidRPr="00CA5840" w:rsidRDefault="00CA5840" w:rsidP="00297928">
      <w:pPr>
        <w:pStyle w:val="NoSpacing"/>
        <w:rPr>
          <w:b/>
          <w:color w:val="2E74B5" w:themeColor="accent1" w:themeShade="BF"/>
          <w:sz w:val="24"/>
          <w:szCs w:val="24"/>
        </w:rPr>
      </w:pPr>
      <w:r w:rsidRPr="00CA5840">
        <w:rPr>
          <w:b/>
          <w:color w:val="2E74B5" w:themeColor="accent1" w:themeShade="BF"/>
          <w:sz w:val="24"/>
          <w:szCs w:val="24"/>
        </w:rPr>
        <w:t>CONFERENCE REGISTRATION FEES</w:t>
      </w:r>
    </w:p>
    <w:p w:rsidR="00E64453" w:rsidRPr="00CA5840" w:rsidRDefault="00E64453" w:rsidP="00297928">
      <w:pPr>
        <w:pStyle w:val="NoSpacing"/>
        <w:rPr>
          <w:b/>
          <w:color w:val="2E74B5" w:themeColor="accent1" w:themeShade="BF"/>
          <w:sz w:val="24"/>
          <w:szCs w:val="24"/>
        </w:rPr>
      </w:pPr>
      <w:r w:rsidRPr="00CA5840">
        <w:rPr>
          <w:b/>
          <w:color w:val="2E74B5" w:themeColor="accent1" w:themeShade="BF"/>
          <w:sz w:val="24"/>
          <w:szCs w:val="24"/>
        </w:rPr>
        <w:t>AND TRAVEL EXPENSES</w:t>
      </w:r>
      <w:bookmarkStart w:id="0" w:name="_GoBack"/>
      <w:bookmarkEnd w:id="0"/>
    </w:p>
    <w:p w:rsidR="00E64453" w:rsidRDefault="00E64453" w:rsidP="00297928">
      <w:pPr>
        <w:pStyle w:val="NoSpacing"/>
        <w:rPr>
          <w:b/>
          <w:sz w:val="24"/>
          <w:szCs w:val="24"/>
        </w:rPr>
      </w:pPr>
    </w:p>
    <w:p w:rsidR="00E64453" w:rsidRDefault="00E64453" w:rsidP="00297928">
      <w:pPr>
        <w:pStyle w:val="NoSpacing"/>
        <w:rPr>
          <w:b/>
          <w:sz w:val="24"/>
          <w:szCs w:val="24"/>
        </w:rPr>
      </w:pPr>
    </w:p>
    <w:p w:rsidR="00E64453" w:rsidRDefault="00AB6464" w:rsidP="00297928">
      <w:pPr>
        <w:pStyle w:val="NoSpacing"/>
        <w:rPr>
          <w:b/>
          <w:sz w:val="24"/>
          <w:szCs w:val="24"/>
        </w:rPr>
      </w:pPr>
      <w:r w:rsidRPr="00E64453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257935</wp:posOffset>
                </wp:positionV>
                <wp:extent cx="6029325" cy="23907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453" w:rsidRDefault="00E64453" w:rsidP="00E6445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pt;margin-top:99.05pt;width:474.75pt;height:18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">
                <v:textbox>
                  <w:txbxContent>
                    <w:p w:rsidR="00E64453" w:rsidRDefault="00E64453" w:rsidP="00E64453">
                      <w:pPr>
                        <w:pStyle w:val="NoSpacing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4453">
        <w:rPr>
          <w:b/>
          <w:sz w:val="24"/>
          <w:szCs w:val="24"/>
        </w:rPr>
        <w:t>How do the needs from your school’s Instructional Improvement Plan OR your pe</w:t>
      </w:r>
      <w:r>
        <w:rPr>
          <w:b/>
          <w:sz w:val="24"/>
          <w:szCs w:val="24"/>
        </w:rPr>
        <w:t>rsonal Professional Growth Plan support your attendance at this event?</w:t>
      </w:r>
      <w:r w:rsidR="00E644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How will your attendance improve student achievement? Please list the data from your school you used to support your answer. </w:t>
      </w:r>
      <w:r w:rsidR="00E64453">
        <w:rPr>
          <w:b/>
          <w:sz w:val="24"/>
          <w:szCs w:val="24"/>
        </w:rPr>
        <w:t xml:space="preserve">Also, you must attach a copy of the School’s Instructional Improvement Plan or your personal Professional Growth Plan. </w:t>
      </w:r>
      <w:r>
        <w:rPr>
          <w:b/>
          <w:sz w:val="24"/>
          <w:szCs w:val="24"/>
        </w:rPr>
        <w:t>(You may copy this response to the first box on the second page of the JCPS Title II, Part A Funds Needs Assessment Form.)</w:t>
      </w:r>
      <w:r w:rsidR="00E64453">
        <w:rPr>
          <w:b/>
          <w:sz w:val="24"/>
          <w:szCs w:val="24"/>
        </w:rPr>
        <w:tab/>
      </w:r>
      <w:r w:rsidR="00E64453">
        <w:rPr>
          <w:b/>
          <w:sz w:val="24"/>
          <w:szCs w:val="24"/>
        </w:rPr>
        <w:tab/>
      </w:r>
      <w:r w:rsidR="00E64453">
        <w:rPr>
          <w:b/>
          <w:sz w:val="24"/>
          <w:szCs w:val="24"/>
        </w:rPr>
        <w:tab/>
      </w:r>
      <w:r w:rsidR="00E64453">
        <w:rPr>
          <w:b/>
          <w:sz w:val="24"/>
          <w:szCs w:val="24"/>
        </w:rPr>
        <w:tab/>
      </w:r>
    </w:p>
    <w:p w:rsidR="00E64453" w:rsidRDefault="00E64453" w:rsidP="00297928">
      <w:pPr>
        <w:pStyle w:val="NoSpacing"/>
        <w:rPr>
          <w:b/>
          <w:sz w:val="24"/>
          <w:szCs w:val="24"/>
        </w:rPr>
      </w:pPr>
    </w:p>
    <w:p w:rsidR="00AB6464" w:rsidRDefault="00AB6464" w:rsidP="00297928">
      <w:pPr>
        <w:pStyle w:val="NoSpacing"/>
        <w:rPr>
          <w:b/>
          <w:sz w:val="24"/>
          <w:szCs w:val="24"/>
        </w:rPr>
      </w:pPr>
    </w:p>
    <w:p w:rsidR="00E64453" w:rsidRDefault="00AB6464" w:rsidP="00297928">
      <w:pPr>
        <w:pStyle w:val="NoSpacing"/>
        <w:rPr>
          <w:b/>
          <w:sz w:val="24"/>
          <w:szCs w:val="24"/>
        </w:rPr>
      </w:pPr>
      <w:r w:rsidRPr="00E64453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610870</wp:posOffset>
                </wp:positionV>
                <wp:extent cx="6029325" cy="19145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453" w:rsidRDefault="00E64453" w:rsidP="00E6445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pt;margin-top:48.1pt;width:474.75pt;height:15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">
                <v:textbox>
                  <w:txbxContent>
                    <w:p w:rsidR="00E64453" w:rsidRDefault="00E64453" w:rsidP="00E64453">
                      <w:pPr>
                        <w:pStyle w:val="NoSpacing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4453">
        <w:rPr>
          <w:b/>
          <w:sz w:val="24"/>
          <w:szCs w:val="24"/>
        </w:rPr>
        <w:t xml:space="preserve">Please explain </w:t>
      </w:r>
      <w:r>
        <w:rPr>
          <w:b/>
          <w:sz w:val="24"/>
          <w:szCs w:val="24"/>
        </w:rPr>
        <w:t xml:space="preserve">the learning targets for this event. </w:t>
      </w:r>
      <w:r w:rsidR="00E64453">
        <w:rPr>
          <w:b/>
          <w:sz w:val="24"/>
          <w:szCs w:val="24"/>
        </w:rPr>
        <w:t>Be as specific as possible.</w:t>
      </w:r>
      <w:r w:rsidRPr="00AB64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You may copy this response to the second box on the second page of the JCPS Title II, Part A Funds Needs Assessment Form.)</w:t>
      </w:r>
    </w:p>
    <w:p w:rsidR="009D5192" w:rsidRDefault="009D5192" w:rsidP="009D5192">
      <w:pPr>
        <w:pStyle w:val="NoSpacing"/>
        <w:rPr>
          <w:b/>
          <w:sz w:val="24"/>
          <w:szCs w:val="24"/>
        </w:rPr>
      </w:pPr>
      <w:r w:rsidRPr="00AB6464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709930</wp:posOffset>
                </wp:positionV>
                <wp:extent cx="5762625" cy="20574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464" w:rsidRDefault="00AB6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pt;margin-top:55.9pt;width:453.75pt;height:16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">
                <v:textbox>
                  <w:txbxContent>
                    <w:p w:rsidR="00AB6464" w:rsidRDefault="00AB6464"/>
                  </w:txbxContent>
                </v:textbox>
                <w10:wrap type="square"/>
              </v:shape>
            </w:pict>
          </mc:Fallback>
        </mc:AlternateContent>
      </w:r>
      <w:r w:rsidR="00AB6464">
        <w:rPr>
          <w:b/>
          <w:sz w:val="24"/>
          <w:szCs w:val="24"/>
        </w:rPr>
        <w:t>Please explain how the impact upon participant learning and student learning will be measured. Be as specific as possible.</w:t>
      </w:r>
      <w:r>
        <w:rPr>
          <w:b/>
          <w:sz w:val="24"/>
          <w:szCs w:val="24"/>
        </w:rPr>
        <w:t xml:space="preserve"> (You may copy this response to the third box on the second page of the JCPS Title II, Part A Funds Needs Assessment Form.)</w:t>
      </w:r>
    </w:p>
    <w:p w:rsidR="009D5192" w:rsidRDefault="009D5192" w:rsidP="00297928">
      <w:pPr>
        <w:pStyle w:val="NoSpacing"/>
        <w:rPr>
          <w:b/>
          <w:sz w:val="24"/>
          <w:szCs w:val="24"/>
        </w:rPr>
      </w:pPr>
    </w:p>
    <w:p w:rsidR="00AB6464" w:rsidRDefault="009D5192" w:rsidP="00297928">
      <w:pPr>
        <w:pStyle w:val="NoSpacing"/>
        <w:rPr>
          <w:b/>
          <w:sz w:val="24"/>
          <w:szCs w:val="24"/>
        </w:rPr>
      </w:pPr>
      <w:r w:rsidRPr="009D5192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368300</wp:posOffset>
                </wp:positionV>
                <wp:extent cx="5676900" cy="11239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192" w:rsidRDefault="009D51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pt;margin-top:29pt;width:447pt;height:8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">
                <v:textbox>
                  <w:txbxContent>
                    <w:p w:rsidR="009D5192" w:rsidRDefault="009D5192"/>
                  </w:txbxContent>
                </v:textbox>
                <w10:wrap type="square"/>
              </v:shape>
            </w:pict>
          </mc:Fallback>
        </mc:AlternateContent>
      </w:r>
      <w:r w:rsidR="00AB6464">
        <w:rPr>
          <w:b/>
          <w:sz w:val="24"/>
          <w:szCs w:val="24"/>
        </w:rPr>
        <w:t>Please explain how you will share this information with your colleagues.</w:t>
      </w:r>
    </w:p>
    <w:p w:rsidR="009D5192" w:rsidRDefault="009D5192" w:rsidP="00297928">
      <w:pPr>
        <w:pStyle w:val="NoSpacing"/>
        <w:rPr>
          <w:b/>
          <w:sz w:val="24"/>
          <w:szCs w:val="24"/>
        </w:rPr>
      </w:pPr>
    </w:p>
    <w:p w:rsidR="009D5192" w:rsidRDefault="009D5192" w:rsidP="0029792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NAME OF PERSON REQUESTING FUNDS:</w:t>
      </w:r>
    </w:p>
    <w:p w:rsidR="009D5192" w:rsidRDefault="009D5192" w:rsidP="00297928">
      <w:pPr>
        <w:pStyle w:val="NoSpacing"/>
        <w:rPr>
          <w:b/>
          <w:sz w:val="24"/>
          <w:szCs w:val="24"/>
        </w:rPr>
      </w:pPr>
    </w:p>
    <w:p w:rsidR="009D5192" w:rsidRDefault="009D5192" w:rsidP="0029792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OSITION/TITLE:</w:t>
      </w:r>
    </w:p>
    <w:p w:rsidR="009D5192" w:rsidRDefault="009D5192" w:rsidP="00297928">
      <w:pPr>
        <w:pStyle w:val="NoSpacing"/>
        <w:rPr>
          <w:b/>
          <w:sz w:val="24"/>
          <w:szCs w:val="24"/>
        </w:rPr>
      </w:pPr>
    </w:p>
    <w:p w:rsidR="009D5192" w:rsidRDefault="009D5192" w:rsidP="0029792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HOME and SCHOOL EMAIL ADDRESSES:</w:t>
      </w:r>
    </w:p>
    <w:p w:rsidR="009D5192" w:rsidRDefault="009D5192" w:rsidP="00297928">
      <w:pPr>
        <w:pStyle w:val="NoSpacing"/>
        <w:rPr>
          <w:b/>
          <w:sz w:val="24"/>
          <w:szCs w:val="24"/>
        </w:rPr>
      </w:pPr>
    </w:p>
    <w:p w:rsidR="009D5192" w:rsidRDefault="009D5192" w:rsidP="0029792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ELL NUMBER:</w:t>
      </w:r>
    </w:p>
    <w:p w:rsidR="009D5192" w:rsidRDefault="009D5192" w:rsidP="00297928">
      <w:pPr>
        <w:pStyle w:val="NoSpacing"/>
        <w:rPr>
          <w:b/>
          <w:sz w:val="24"/>
          <w:szCs w:val="24"/>
        </w:rPr>
      </w:pPr>
    </w:p>
    <w:p w:rsidR="009D5192" w:rsidRDefault="009D5192" w:rsidP="00297928">
      <w:pPr>
        <w:pStyle w:val="NoSpacing"/>
        <w:rPr>
          <w:b/>
          <w:sz w:val="24"/>
          <w:szCs w:val="24"/>
        </w:rPr>
      </w:pPr>
      <w:r w:rsidRPr="009D5192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32410</wp:posOffset>
                </wp:positionV>
                <wp:extent cx="6048375" cy="9906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192" w:rsidRDefault="009D51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pt;margin-top:18.3pt;width:476.25pt;height:7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KFJgIAAEs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">
                <v:textbox>
                  <w:txbxContent>
                    <w:p w:rsidR="009D5192" w:rsidRDefault="009D5192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4"/>
          <w:szCs w:val="24"/>
        </w:rPr>
        <w:t>PRINCIPAL’S COMMENTS:</w:t>
      </w:r>
    </w:p>
    <w:p w:rsidR="009D5192" w:rsidRDefault="009D5192" w:rsidP="0029792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RINCIPAL’S SIGNATURE:</w:t>
      </w:r>
    </w:p>
    <w:sectPr w:rsidR="009D519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95B" w:rsidRDefault="008E695B" w:rsidP="00297928">
      <w:pPr>
        <w:spacing w:after="0" w:line="240" w:lineRule="auto"/>
      </w:pPr>
      <w:r>
        <w:separator/>
      </w:r>
    </w:p>
  </w:endnote>
  <w:endnote w:type="continuationSeparator" w:id="0">
    <w:p w:rsidR="008E695B" w:rsidRDefault="008E695B" w:rsidP="0029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64" w:rsidRDefault="00AB6464" w:rsidP="00AB6464">
    <w:pPr>
      <w:pStyle w:val="Footer"/>
      <w:jc w:val="right"/>
    </w:pPr>
    <w:r>
      <w:t>Archdiocese of Louisville Funding Request Form</w:t>
    </w:r>
    <w:r w:rsidR="00713E1D">
      <w:t>/Form T</w:t>
    </w:r>
  </w:p>
  <w:p w:rsidR="00AB6464" w:rsidRDefault="00AB6464" w:rsidP="00AB6464">
    <w:pPr>
      <w:pStyle w:val="Footer"/>
      <w:jc w:val="right"/>
    </w:pPr>
    <w:r>
      <w:t>Updated Jul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95B" w:rsidRDefault="008E695B" w:rsidP="00297928">
      <w:pPr>
        <w:spacing w:after="0" w:line="240" w:lineRule="auto"/>
      </w:pPr>
      <w:r>
        <w:separator/>
      </w:r>
    </w:p>
  </w:footnote>
  <w:footnote w:type="continuationSeparator" w:id="0">
    <w:p w:rsidR="008E695B" w:rsidRDefault="008E695B" w:rsidP="00297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928" w:rsidRPr="00E64453" w:rsidRDefault="00297928" w:rsidP="00297928">
    <w:pPr>
      <w:pStyle w:val="Header"/>
      <w:jc w:val="center"/>
      <w:rPr>
        <w:b/>
        <w:sz w:val="28"/>
        <w:szCs w:val="28"/>
      </w:rPr>
    </w:pPr>
    <w:r w:rsidRPr="00E64453">
      <w:rPr>
        <w:b/>
        <w:sz w:val="28"/>
        <w:szCs w:val="28"/>
      </w:rPr>
      <w:t>ARCHDIOCESE OF LOUISVILLE</w:t>
    </w:r>
  </w:p>
  <w:p w:rsidR="00297928" w:rsidRPr="00E64453" w:rsidRDefault="00297928" w:rsidP="00297928">
    <w:pPr>
      <w:pStyle w:val="Header"/>
      <w:jc w:val="center"/>
      <w:rPr>
        <w:b/>
        <w:sz w:val="28"/>
        <w:szCs w:val="28"/>
      </w:rPr>
    </w:pPr>
    <w:r w:rsidRPr="00E64453">
      <w:rPr>
        <w:b/>
        <w:sz w:val="28"/>
        <w:szCs w:val="28"/>
      </w:rPr>
      <w:t>PROFESSIONAL LEARNING FUNDING REQUEST FORM</w:t>
    </w:r>
  </w:p>
  <w:p w:rsidR="00297928" w:rsidRPr="00E91F89" w:rsidRDefault="00297928" w:rsidP="00297928">
    <w:pPr>
      <w:pStyle w:val="Header"/>
      <w:jc w:val="center"/>
      <w:rPr>
        <w:b/>
        <w:color w:val="2E74B5" w:themeColor="accent1" w:themeShade="BF"/>
      </w:rPr>
    </w:pPr>
    <w:r w:rsidRPr="00E91F89">
      <w:rPr>
        <w:b/>
        <w:color w:val="2E74B5" w:themeColor="accent1" w:themeShade="BF"/>
      </w:rPr>
      <w:t>(</w:t>
    </w:r>
    <w:r w:rsidR="00E64453" w:rsidRPr="00E91F89">
      <w:rPr>
        <w:b/>
        <w:color w:val="2E74B5" w:themeColor="accent1" w:themeShade="BF"/>
      </w:rPr>
      <w:t>TO BE USED IN CONJUNCTION WITH FORM T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928"/>
    <w:rsid w:val="00297928"/>
    <w:rsid w:val="006934CF"/>
    <w:rsid w:val="00713E1D"/>
    <w:rsid w:val="008E695B"/>
    <w:rsid w:val="009D5192"/>
    <w:rsid w:val="00AB6464"/>
    <w:rsid w:val="00B57A0A"/>
    <w:rsid w:val="00CA5840"/>
    <w:rsid w:val="00E64453"/>
    <w:rsid w:val="00E9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8B0B0"/>
  <w15:chartTrackingRefBased/>
  <w15:docId w15:val="{B418532A-ED7E-408F-972A-6AA74F6E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792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97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928"/>
  </w:style>
  <w:style w:type="paragraph" w:styleId="Footer">
    <w:name w:val="footer"/>
    <w:basedOn w:val="Normal"/>
    <w:link w:val="FooterChar"/>
    <w:uiPriority w:val="99"/>
    <w:unhideWhenUsed/>
    <w:rsid w:val="00297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490D-896A-4645-ADD2-0D3393C7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Crawley</dc:creator>
  <cp:keywords/>
  <dc:description/>
  <cp:lastModifiedBy>Debbie McGillicuddy</cp:lastModifiedBy>
  <cp:revision>5</cp:revision>
  <dcterms:created xsi:type="dcterms:W3CDTF">2018-07-10T19:31:00Z</dcterms:created>
  <dcterms:modified xsi:type="dcterms:W3CDTF">2018-09-10T15:07:00Z</dcterms:modified>
</cp:coreProperties>
</file>